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12" w:rsidRDefault="00085B12" w:rsidP="004624DF">
      <w:pPr>
        <w:pStyle w:val="Nadpis1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permStart w:id="0" w:edGrp="everyone"/>
      <w:permEnd w:id="0"/>
      <w:r w:rsidRPr="00085B12">
        <w:rPr>
          <w:rFonts w:ascii="Monotype Corsiva" w:hAnsi="Monotype Corsiva"/>
          <w:b w:val="0"/>
          <w:color w:val="auto"/>
          <w:u w:val="single"/>
        </w:rPr>
        <w:t>Pozemkové spoločenstvo   J A V O R N Í K , združenie vlastníkov urbariátu  Nižný Mirošov</w:t>
      </w:r>
      <w:r w:rsidRPr="00085B12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 </w:t>
      </w:r>
    </w:p>
    <w:p w:rsidR="00085B12" w:rsidRPr="00085B12" w:rsidRDefault="00085B12" w:rsidP="00085B12"/>
    <w:p w:rsidR="00407445" w:rsidRDefault="00407445" w:rsidP="004624DF">
      <w:pPr>
        <w:pStyle w:val="Nadpis1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FC0549">
        <w:rPr>
          <w:rFonts w:ascii="Times New Roman" w:hAnsi="Times New Roman" w:cs="Times New Roman"/>
          <w:bCs w:val="0"/>
          <w:color w:val="auto"/>
          <w:sz w:val="32"/>
          <w:szCs w:val="32"/>
        </w:rPr>
        <w:t>Ochrana osobných údajov</w:t>
      </w:r>
    </w:p>
    <w:p w:rsidR="004624DF" w:rsidRPr="004624DF" w:rsidRDefault="004624DF" w:rsidP="004624DF"/>
    <w:p w:rsidR="00407445" w:rsidRDefault="00407445" w:rsidP="004624DF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rStyle w:val="Siln"/>
          <w:sz w:val="28"/>
          <w:szCs w:val="28"/>
          <w:bdr w:val="none" w:sz="0" w:space="0" w:color="auto" w:frame="1"/>
        </w:rPr>
      </w:pPr>
      <w:r w:rsidRPr="00FC0549">
        <w:rPr>
          <w:rStyle w:val="Siln"/>
          <w:sz w:val="28"/>
          <w:szCs w:val="28"/>
          <w:bdr w:val="none" w:sz="0" w:space="0" w:color="auto" w:frame="1"/>
        </w:rPr>
        <w:t>Vyhlásenie o ochrane osobných údajov</w:t>
      </w:r>
    </w:p>
    <w:p w:rsidR="00FC0549" w:rsidRPr="00FC0549" w:rsidRDefault="00FC0549" w:rsidP="004624DF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07445" w:rsidRPr="00EC59FB" w:rsidRDefault="00407445" w:rsidP="00FC0549">
      <w:pPr>
        <w:pStyle w:val="Normlnywebov"/>
        <w:shd w:val="clear" w:color="auto" w:fill="FFFFFF"/>
        <w:spacing w:before="0" w:beforeAutospacing="0" w:after="360" w:afterAutospacing="0"/>
        <w:textAlignment w:val="baseline"/>
      </w:pPr>
      <w:r w:rsidRPr="00EC59FB">
        <w:t>Vážení členovia pozemkového spoločenstva, dodávatelia, odberatelia, návštevníci,</w:t>
      </w:r>
      <w:r w:rsidR="00FC0549" w:rsidRPr="00EC59FB">
        <w:t xml:space="preserve"> </w:t>
      </w:r>
      <w:r w:rsidRPr="00EC59FB">
        <w:t>na tomto mieste Vám chceme poskytnúť podrobné a zrozumiteľné informácie o spracúvaní Vašich osobných údajov v podmienkach nášho pozemkového spoločenstva v zmysle platnej legislatívy o ochrane fyzických osôb pri spracúvaní osobných údajov a o voľnom pohybe takýchto údajov (ďalej ako „GDPR“). Tieto podmienky ochrany súkromia sú venované všetkým dotknutým osobám o ktorých spracúvame osobné údaje vrátane členov pozemkového spoločenstva, zamestnancov, dodávateľov, odberateľov, zmluvných partnerov a osôb nachádzajúcich sa v našich priestoroch.</w:t>
      </w:r>
    </w:p>
    <w:p w:rsidR="00FC0549" w:rsidRPr="00EC59FB" w:rsidRDefault="00407445" w:rsidP="00EC59FB">
      <w:pPr>
        <w:pStyle w:val="Normlnywebov"/>
        <w:shd w:val="clear" w:color="auto" w:fill="FFFFFF"/>
        <w:spacing w:before="0" w:beforeAutospacing="0" w:after="0" w:afterAutospacing="0"/>
        <w:textAlignment w:val="baseline"/>
      </w:pPr>
      <w:r w:rsidRPr="00EC59FB">
        <w:t>Prevádzkovateľom, ktorý spracúva Vaše osobné údaje, je</w:t>
      </w:r>
      <w:r w:rsidR="00FC0549" w:rsidRPr="00EC59FB">
        <w:t xml:space="preserve"> :</w:t>
      </w:r>
    </w:p>
    <w:p w:rsidR="00407445" w:rsidRPr="00EC59FB" w:rsidRDefault="00FC0549" w:rsidP="00EC59FB">
      <w:pPr>
        <w:pStyle w:val="Normlnywebov"/>
        <w:shd w:val="clear" w:color="auto" w:fill="FFFFFF"/>
        <w:spacing w:before="0" w:beforeAutospacing="0" w:after="0" w:afterAutospacing="0"/>
        <w:textAlignment w:val="baseline"/>
      </w:pPr>
      <w:r w:rsidRPr="00EC59FB">
        <w:rPr>
          <w:rStyle w:val="Siln"/>
          <w:bdr w:val="none" w:sz="0" w:space="0" w:color="auto" w:frame="1"/>
        </w:rPr>
        <w:t>Pozemkové spoločenstvo JAVORNÍK združenie vlastníkov urbariátu Nižný Mirošov</w:t>
      </w:r>
    </w:p>
    <w:p w:rsidR="00407445" w:rsidRPr="00EC59FB" w:rsidRDefault="00407445" w:rsidP="00EC59FB">
      <w:pPr>
        <w:pStyle w:val="Normlnywebov"/>
        <w:shd w:val="clear" w:color="auto" w:fill="FFFFFF"/>
        <w:spacing w:before="0" w:beforeAutospacing="0" w:after="0" w:afterAutospacing="0"/>
        <w:textAlignment w:val="baseline"/>
      </w:pPr>
      <w:r w:rsidRPr="00EC59FB">
        <w:rPr>
          <w:rStyle w:val="Siln"/>
          <w:bdr w:val="none" w:sz="0" w:space="0" w:color="auto" w:frame="1"/>
        </w:rPr>
        <w:t xml:space="preserve">IČO: </w:t>
      </w:r>
      <w:r w:rsidR="00FC0549" w:rsidRPr="00EC59FB">
        <w:rPr>
          <w:rStyle w:val="Siln"/>
          <w:bdr w:val="none" w:sz="0" w:space="0" w:color="auto" w:frame="1"/>
        </w:rPr>
        <w:t>31302807</w:t>
      </w:r>
    </w:p>
    <w:p w:rsidR="00407445" w:rsidRPr="00EC59FB" w:rsidRDefault="00FC0549" w:rsidP="00EC59FB">
      <w:pPr>
        <w:pStyle w:val="Normlnywebov"/>
        <w:shd w:val="clear" w:color="auto" w:fill="FFFFFF"/>
        <w:spacing w:before="0" w:beforeAutospacing="0" w:after="0" w:afterAutospacing="0"/>
        <w:textAlignment w:val="baseline"/>
      </w:pPr>
      <w:r w:rsidRPr="00EC59FB">
        <w:rPr>
          <w:rStyle w:val="Siln"/>
          <w:bdr w:val="none" w:sz="0" w:space="0" w:color="auto" w:frame="1"/>
        </w:rPr>
        <w:t>DIČ: 2020792147</w:t>
      </w:r>
    </w:p>
    <w:p w:rsidR="00407445" w:rsidRPr="00EC59FB" w:rsidRDefault="00407445" w:rsidP="00EC59FB">
      <w:pPr>
        <w:pStyle w:val="Normlnywebov"/>
        <w:shd w:val="clear" w:color="auto" w:fill="FFFFFF"/>
        <w:spacing w:before="0" w:beforeAutospacing="0" w:after="0" w:afterAutospacing="0"/>
        <w:textAlignment w:val="baseline"/>
      </w:pPr>
      <w:r w:rsidRPr="00EC59FB">
        <w:rPr>
          <w:rStyle w:val="Siln"/>
          <w:bdr w:val="none" w:sz="0" w:space="0" w:color="auto" w:frame="1"/>
        </w:rPr>
        <w:t xml:space="preserve">Zapísané v Registri  pozemkových spoločenstiev pod </w:t>
      </w:r>
      <w:r w:rsidR="00FC0549" w:rsidRPr="00EC59FB">
        <w:rPr>
          <w:rStyle w:val="Siln"/>
          <w:bdr w:val="none" w:sz="0" w:space="0" w:color="auto" w:frame="1"/>
        </w:rPr>
        <w:t xml:space="preserve">reg. </w:t>
      </w:r>
      <w:r w:rsidRPr="00EC59FB">
        <w:rPr>
          <w:rStyle w:val="Siln"/>
          <w:bdr w:val="none" w:sz="0" w:space="0" w:color="auto" w:frame="1"/>
        </w:rPr>
        <w:t>č. </w:t>
      </w:r>
      <w:r w:rsidR="00FC0549" w:rsidRPr="00EC59FB">
        <w:rPr>
          <w:rStyle w:val="Siln"/>
          <w:bdr w:val="none" w:sz="0" w:space="0" w:color="auto" w:frame="1"/>
        </w:rPr>
        <w:t>7/96</w:t>
      </w:r>
    </w:p>
    <w:p w:rsidR="00407445" w:rsidRPr="00FC0549" w:rsidRDefault="00407445" w:rsidP="00FC0549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737373"/>
        </w:rPr>
      </w:pPr>
      <w:r w:rsidRPr="00FC0549">
        <w:rPr>
          <w:rStyle w:val="Siln"/>
          <w:color w:val="737373"/>
          <w:bdr w:val="none" w:sz="0" w:space="0" w:color="auto" w:frame="1"/>
        </w:rPr>
        <w:t> </w:t>
      </w:r>
    </w:p>
    <w:p w:rsidR="00162B36" w:rsidRPr="00EC59FB" w:rsidRDefault="00162B36" w:rsidP="00407445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</w:pPr>
      <w:r w:rsidRPr="00EC59FB">
        <w:t>Z</w:t>
      </w:r>
      <w:r w:rsidR="00407445" w:rsidRPr="00EC59FB">
        <w:t>odpovedn</w:t>
      </w:r>
      <w:r w:rsidRPr="00EC59FB">
        <w:t>á</w:t>
      </w:r>
      <w:r w:rsidR="00407445" w:rsidRPr="00EC59FB">
        <w:t xml:space="preserve"> osob</w:t>
      </w:r>
      <w:r w:rsidRPr="00EC59FB">
        <w:t>a nebola určená</w:t>
      </w:r>
      <w:r w:rsidR="00407445" w:rsidRPr="00EC59FB">
        <w:t>. </w:t>
      </w:r>
    </w:p>
    <w:p w:rsidR="00407445" w:rsidRPr="00EC59FB" w:rsidRDefault="00407445" w:rsidP="00407445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EC59FB">
        <w:rPr>
          <w:rStyle w:val="Zvraznenie"/>
          <w:b/>
          <w:bCs/>
          <w:i w:val="0"/>
          <w:bdr w:val="none" w:sz="0" w:space="0" w:color="auto" w:frame="1"/>
        </w:rPr>
        <w:t>Vašim kontaktným bodom pre akékoľvek otázky, príp. žiadosti týkajúce sa ochrany osobných údajov</w:t>
      </w:r>
      <w:r w:rsidR="00162B36" w:rsidRPr="00EC59FB">
        <w:rPr>
          <w:rStyle w:val="Zvraznenie"/>
          <w:b/>
          <w:bCs/>
          <w:i w:val="0"/>
          <w:bdr w:val="none" w:sz="0" w:space="0" w:color="auto" w:frame="1"/>
        </w:rPr>
        <w:t xml:space="preserve"> je predseda PS Ing. Peter Leško</w:t>
      </w:r>
    </w:p>
    <w:p w:rsidR="00162B36" w:rsidRPr="00EC59FB" w:rsidRDefault="00407445" w:rsidP="00162B36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rStyle w:val="Siln"/>
          <w:bdr w:val="none" w:sz="0" w:space="0" w:color="auto" w:frame="1"/>
        </w:rPr>
      </w:pPr>
      <w:r w:rsidRPr="00EC59FB">
        <w:rPr>
          <w:rStyle w:val="Siln"/>
          <w:bdr w:val="none" w:sz="0" w:space="0" w:color="auto" w:frame="1"/>
        </w:rPr>
        <w:t>Kontaktné</w:t>
      </w:r>
      <w:r w:rsidR="00162B36" w:rsidRPr="00EC59FB">
        <w:rPr>
          <w:rStyle w:val="Siln"/>
          <w:bdr w:val="none" w:sz="0" w:space="0" w:color="auto" w:frame="1"/>
        </w:rPr>
        <w:t xml:space="preserve">  </w:t>
      </w:r>
      <w:r w:rsidRPr="00EC59FB">
        <w:rPr>
          <w:rStyle w:val="Siln"/>
          <w:bdr w:val="none" w:sz="0" w:space="0" w:color="auto" w:frame="1"/>
        </w:rPr>
        <w:t>údaje</w:t>
      </w:r>
      <w:r w:rsidR="00162B36" w:rsidRPr="00EC59FB">
        <w:rPr>
          <w:rStyle w:val="Siln"/>
          <w:bdr w:val="none" w:sz="0" w:space="0" w:color="auto" w:frame="1"/>
        </w:rPr>
        <w:t xml:space="preserve"> kontaktnej</w:t>
      </w:r>
      <w:r w:rsidRPr="00EC59FB">
        <w:rPr>
          <w:rStyle w:val="Siln"/>
          <w:bdr w:val="none" w:sz="0" w:space="0" w:color="auto" w:frame="1"/>
        </w:rPr>
        <w:t xml:space="preserve"> osoby:</w:t>
      </w:r>
    </w:p>
    <w:p w:rsidR="00162B36" w:rsidRPr="00EC59FB" w:rsidRDefault="00162B36" w:rsidP="00162B36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EC59FB">
        <w:rPr>
          <w:rStyle w:val="Siln"/>
          <w:bdr w:val="none" w:sz="0" w:space="0" w:color="auto" w:frame="1"/>
        </w:rPr>
        <w:t>Tel. : 0905441710</w:t>
      </w:r>
      <w:r w:rsidR="00407445" w:rsidRPr="00EC59FB">
        <w:rPr>
          <w:b/>
        </w:rPr>
        <w:br/>
      </w:r>
      <w:r w:rsidR="00407445" w:rsidRPr="00EC59FB">
        <w:rPr>
          <w:rStyle w:val="Siln"/>
          <w:bdr w:val="none" w:sz="0" w:space="0" w:color="auto" w:frame="1"/>
        </w:rPr>
        <w:t>e-mail:</w:t>
      </w:r>
      <w:r w:rsidR="00407445" w:rsidRPr="00EC59FB">
        <w:rPr>
          <w:b/>
        </w:rPr>
        <w:t> </w:t>
      </w:r>
      <w:hyperlink r:id="rId8" w:history="1">
        <w:r w:rsidRPr="00EC59FB">
          <w:rPr>
            <w:rStyle w:val="Hypertextovprepojenie"/>
            <w:b/>
            <w:color w:val="auto"/>
          </w:rPr>
          <w:t>leskope@gmail.com</w:t>
        </w:r>
      </w:hyperlink>
    </w:p>
    <w:p w:rsidR="00407445" w:rsidRDefault="00162B36" w:rsidP="00162B36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EC59FB">
        <w:rPr>
          <w:rStyle w:val="Siln"/>
          <w:bdr w:val="none" w:sz="0" w:space="0" w:color="auto" w:frame="1"/>
        </w:rPr>
        <w:t>ko</w:t>
      </w:r>
      <w:r w:rsidR="00407445" w:rsidRPr="00EC59FB">
        <w:rPr>
          <w:rStyle w:val="Siln"/>
          <w:bdr w:val="none" w:sz="0" w:space="0" w:color="auto" w:frame="1"/>
        </w:rPr>
        <w:t>rešpondenčná adresa:</w:t>
      </w:r>
      <w:r w:rsidR="00407445" w:rsidRPr="00EC59FB">
        <w:rPr>
          <w:b/>
        </w:rPr>
        <w:t> </w:t>
      </w:r>
      <w:r w:rsidRPr="00EC59FB">
        <w:rPr>
          <w:b/>
        </w:rPr>
        <w:t>Nižný Mirošov 89, 090 11</w:t>
      </w:r>
    </w:p>
    <w:p w:rsidR="004624DF" w:rsidRDefault="004624DF" w:rsidP="00162B36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4624DF" w:rsidRPr="004624DF" w:rsidRDefault="004624DF" w:rsidP="004624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DF">
        <w:rPr>
          <w:rFonts w:ascii="Times New Roman" w:eastAsia="Times New Roman" w:hAnsi="Times New Roman" w:cs="Times New Roman"/>
          <w:color w:val="000000"/>
          <w:sz w:val="24"/>
          <w:szCs w:val="24"/>
        </w:rPr>
        <w:t>Osobné údaje dotknutých osôb boli do 25.05.2018 spracovávané v zmysle zákona č. 122/2013 Z. z. o ochrane osobných údajov a o zmene a doplnení niektorých zákonov v platnom znení.</w:t>
      </w:r>
      <w:r w:rsidRPr="004624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d 25.5.2018 spracúvame osobné údaje dotknutých osôb podľa Nariadenia Európskeho parlamentu a Rady (EÚ) 2016/679 z 27. apríla 2016 o ochrane fyzických osôb pri spracúvaní osobných údajov a o voľnom pohybe, ktorým sa zrušuje smernica 95/46/ES (všeobecné nariadenie o ochrane údajov) (Ú.v. EÚ L 119, 4.5.2016). Na základe tohto Nariadenia bol na Slovensku prijatý zákon č. 18/2018 Z. z. o ochrane osobných údajov a o zmene a doplnení niektorých zákonov (ďalej len : "zákon o ochrane osobných údajov").</w:t>
      </w:r>
    </w:p>
    <w:p w:rsidR="004624DF" w:rsidRPr="004624DF" w:rsidRDefault="004624DF" w:rsidP="004624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DF">
        <w:rPr>
          <w:rFonts w:ascii="Times New Roman" w:eastAsia="Times New Roman" w:hAnsi="Times New Roman" w:cs="Times New Roman"/>
          <w:color w:val="000000"/>
          <w:sz w:val="24"/>
          <w:szCs w:val="24"/>
        </w:rPr>
        <w:t>Za osobný údaj je považovaná akákoľvek informácia, pomocou ktorej možno priamo alebo nepriamo identifikovať konkrétnu fyzickú osobu. Ide najmä o meno a priezvisko, titul, podpis, pohlavie, adresa bydliska, emailová adresa, telefónne číslo, dátum narodenia či rodné číslo.</w:t>
      </w:r>
    </w:p>
    <w:p w:rsidR="004624DF" w:rsidRPr="004624DF" w:rsidRDefault="004624DF" w:rsidP="004624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DF">
        <w:rPr>
          <w:rFonts w:ascii="Times New Roman" w:eastAsia="Times New Roman" w:hAnsi="Times New Roman" w:cs="Times New Roman"/>
          <w:color w:val="000000"/>
          <w:sz w:val="24"/>
          <w:szCs w:val="24"/>
        </w:rPr>
        <w:t>Dotknutou osobou je každá fyzická osoba, ktorej osobné údaje sa spracúvajú. V podmienkach Lesného pozemkového spoločenstva v Záhorskej Bystrici (ďalej len "LPS") sú dotknutými osobami členovia lesného pozemkového spoločenstva, ich rodinní príslušníci, zamestnanci lesného pozemkového spoločenstva, ich rodinní príslušníci a osoby, ktoré sú v zmluvnom vzťahu s lesným pozemkovým spoločenstvom. </w:t>
      </w:r>
    </w:p>
    <w:p w:rsidR="00162B36" w:rsidRDefault="00162B36" w:rsidP="00162B36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737373"/>
        </w:rPr>
      </w:pPr>
    </w:p>
    <w:p w:rsidR="00085B12" w:rsidRDefault="00085B12" w:rsidP="00162B36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737373"/>
        </w:rPr>
      </w:pPr>
    </w:p>
    <w:p w:rsidR="00085B12" w:rsidRDefault="00085B12" w:rsidP="00162B36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737373"/>
        </w:rPr>
      </w:pPr>
    </w:p>
    <w:p w:rsidR="00085B12" w:rsidRDefault="00085B12" w:rsidP="00162B36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737373"/>
        </w:rPr>
      </w:pPr>
    </w:p>
    <w:p w:rsidR="00085B12" w:rsidRDefault="00085B12" w:rsidP="00162B36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737373"/>
        </w:rPr>
      </w:pPr>
    </w:p>
    <w:p w:rsidR="00085B12" w:rsidRPr="00162B36" w:rsidRDefault="00085B12" w:rsidP="00162B36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737373"/>
        </w:rPr>
      </w:pPr>
    </w:p>
    <w:p w:rsidR="00407445" w:rsidRPr="00EC59FB" w:rsidRDefault="00407445" w:rsidP="00407445">
      <w:pPr>
        <w:pStyle w:val="Normlnywebov"/>
        <w:shd w:val="clear" w:color="auto" w:fill="FFFFFF"/>
        <w:spacing w:before="0" w:beforeAutospacing="0" w:after="360" w:afterAutospacing="0"/>
        <w:jc w:val="both"/>
        <w:textAlignment w:val="baseline"/>
      </w:pPr>
      <w:r w:rsidRPr="00EC59FB">
        <w:t>Osobné údaje musíme spracúvať, aby sme boli schopní plniť povinnosti a úlohy, ktoré nám ako pozemkovému spoločenstvu vyplývajú:</w:t>
      </w:r>
    </w:p>
    <w:p w:rsidR="00407445" w:rsidRPr="00EC59FB" w:rsidRDefault="00162B36" w:rsidP="00EC59FB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color w:val="737373"/>
          <w:sz w:val="24"/>
          <w:szCs w:val="24"/>
          <w:bdr w:val="none" w:sz="0" w:space="0" w:color="auto" w:frame="1"/>
        </w:rPr>
        <w:t>1</w:t>
      </w:r>
      <w:r w:rsidRPr="00EC59FB"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="00407445" w:rsidRPr="00EC59FB"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</w:rPr>
        <w:t>zo všeobecne záväzných právnych predpisov</w:t>
      </w:r>
    </w:p>
    <w:p w:rsidR="00407445" w:rsidRPr="00EC59FB" w:rsidRDefault="00407445" w:rsidP="00EC59FB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Vaše osobné údaje spracovávame na nasledovné účely:</w:t>
      </w:r>
    </w:p>
    <w:p w:rsidR="00407445" w:rsidRPr="00EC59FB" w:rsidRDefault="00407445" w:rsidP="00EC59FB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Evidencia členov pozemkového spoločenstva</w:t>
      </w:r>
    </w:p>
    <w:p w:rsidR="00407445" w:rsidRPr="00EC59FB" w:rsidRDefault="00407445" w:rsidP="00EC59FB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Register pozemkových spoločenstiev</w:t>
      </w:r>
    </w:p>
    <w:p w:rsidR="00407445" w:rsidRPr="00EC59FB" w:rsidRDefault="00407445" w:rsidP="00EC59FB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Register partnerov verejného sektora</w:t>
      </w:r>
    </w:p>
    <w:p w:rsidR="00407445" w:rsidRPr="00EC59FB" w:rsidRDefault="00407445" w:rsidP="00EC59FB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Vyplácanie podielov</w:t>
      </w:r>
    </w:p>
    <w:p w:rsidR="00407445" w:rsidRPr="00EC59FB" w:rsidRDefault="00407445" w:rsidP="00EC59FB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Personálne a mzdové účely</w:t>
      </w:r>
    </w:p>
    <w:p w:rsidR="00407445" w:rsidRPr="00EC59FB" w:rsidRDefault="00407445" w:rsidP="00EC59FB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Účtovné a daňové účely</w:t>
      </w:r>
    </w:p>
    <w:p w:rsidR="00407445" w:rsidRPr="00EC59FB" w:rsidRDefault="00407445" w:rsidP="00EC59FB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BOZP a PO</w:t>
      </w:r>
    </w:p>
    <w:p w:rsidR="00407445" w:rsidRPr="00EC59FB" w:rsidRDefault="00407445" w:rsidP="00EC59FB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Vybavovanie sťažností</w:t>
      </w:r>
    </w:p>
    <w:p w:rsidR="00407445" w:rsidRPr="00EC59FB" w:rsidRDefault="00407445" w:rsidP="00EC59FB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Plnenie zákonných povinností</w:t>
      </w:r>
    </w:p>
    <w:p w:rsidR="00407445" w:rsidRPr="00EC59FB" w:rsidRDefault="00407445" w:rsidP="00EC59FB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Štatistické a archívne účely</w:t>
      </w:r>
    </w:p>
    <w:p w:rsidR="00407445" w:rsidRPr="00EC59FB" w:rsidRDefault="00162B36" w:rsidP="00EC59FB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EC59FB"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) </w:t>
      </w:r>
      <w:r w:rsidR="00407445" w:rsidRPr="00EC59FB"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</w:rPr>
        <w:t>z oprávnených záujmov, ktoré sledujeme</w:t>
      </w:r>
    </w:p>
    <w:p w:rsidR="00407445" w:rsidRPr="00EC59FB" w:rsidRDefault="00407445" w:rsidP="00EC59FB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Vaše osobné údaje spracovávame na nasledovné účely:</w:t>
      </w:r>
    </w:p>
    <w:p w:rsidR="00407445" w:rsidRPr="00EC59FB" w:rsidRDefault="00407445" w:rsidP="00EC59F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Kontrolné mechanizmy (kontrola dodržiavania pracovnej disciplíny)</w:t>
      </w:r>
    </w:p>
    <w:p w:rsidR="00407445" w:rsidRPr="00EC59FB" w:rsidRDefault="00407445" w:rsidP="00EC59F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Ochrana majetku, poriadku a bezpečnosti</w:t>
      </w:r>
    </w:p>
    <w:p w:rsidR="00407445" w:rsidRPr="00EC59FB" w:rsidRDefault="00407445" w:rsidP="00EC59F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Preukazovanie, uplatňovanie a obhajovanie právnych nárokov (právna agenda)</w:t>
      </w:r>
    </w:p>
    <w:p w:rsidR="00407445" w:rsidRPr="00EC59FB" w:rsidRDefault="00162B36" w:rsidP="00EC59FB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EC59FB"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) </w:t>
      </w:r>
      <w:r w:rsidR="00407445" w:rsidRPr="00EC59FB"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</w:rPr>
        <w:t>zo zmluvných vzťahov</w:t>
      </w:r>
    </w:p>
    <w:p w:rsidR="00407445" w:rsidRPr="00EC59FB" w:rsidRDefault="00407445" w:rsidP="00EC59FB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Vaše osobné údaje spracovávame na nasledovné účely:</w:t>
      </w:r>
    </w:p>
    <w:p w:rsidR="00407445" w:rsidRPr="00EC59FB" w:rsidRDefault="00407445" w:rsidP="00EC59FB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Spracovanie a posúdenie žiadostí</w:t>
      </w:r>
    </w:p>
    <w:p w:rsidR="00407445" w:rsidRPr="00EC59FB" w:rsidRDefault="00407445" w:rsidP="00EC59FB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Uzatváranie a plnenie zmlúv</w:t>
      </w:r>
    </w:p>
    <w:p w:rsidR="00EC59FB" w:rsidRPr="00EC59FB" w:rsidRDefault="00EC59FB" w:rsidP="00EC59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59FB" w:rsidRPr="00162B36" w:rsidRDefault="00EC59FB" w:rsidP="00EC59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737373"/>
          <w:sz w:val="24"/>
          <w:szCs w:val="24"/>
        </w:rPr>
      </w:pPr>
    </w:p>
    <w:p w:rsidR="00407445" w:rsidRPr="00EC59FB" w:rsidRDefault="00407445" w:rsidP="00407445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rStyle w:val="Siln"/>
          <w:bdr w:val="none" w:sz="0" w:space="0" w:color="auto" w:frame="1"/>
        </w:rPr>
      </w:pPr>
      <w:r w:rsidRPr="00EC59FB">
        <w:rPr>
          <w:rStyle w:val="Siln"/>
          <w:bdr w:val="none" w:sz="0" w:space="0" w:color="auto" w:frame="1"/>
        </w:rPr>
        <w:t>Príjemcovia alebo kategória príjemcov Vašich osobných údajov</w:t>
      </w:r>
      <w:r w:rsidR="00162B36" w:rsidRPr="00EC59FB">
        <w:rPr>
          <w:rStyle w:val="Siln"/>
          <w:bdr w:val="none" w:sz="0" w:space="0" w:color="auto" w:frame="1"/>
        </w:rPr>
        <w:t>:</w:t>
      </w:r>
    </w:p>
    <w:p w:rsidR="00162B36" w:rsidRPr="00162B36" w:rsidRDefault="00162B36" w:rsidP="00407445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737373"/>
        </w:rPr>
      </w:pPr>
    </w:p>
    <w:p w:rsidR="00162B36" w:rsidRPr="00162B36" w:rsidRDefault="00407445" w:rsidP="00162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36">
        <w:rPr>
          <w:rFonts w:ascii="Times New Roman" w:hAnsi="Times New Roman" w:cs="Times New Roman"/>
          <w:sz w:val="24"/>
          <w:szCs w:val="24"/>
        </w:rPr>
        <w:t>Okresný úrad, Pozemkový a lesný odbor,</w:t>
      </w:r>
    </w:p>
    <w:p w:rsidR="00407445" w:rsidRPr="00162B36" w:rsidRDefault="00407445" w:rsidP="00162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36">
        <w:rPr>
          <w:rFonts w:ascii="Times New Roman" w:hAnsi="Times New Roman" w:cs="Times New Roman"/>
          <w:sz w:val="24"/>
          <w:szCs w:val="24"/>
        </w:rPr>
        <w:t>Register partnerov verejného sektora,</w:t>
      </w:r>
    </w:p>
    <w:p w:rsidR="00407445" w:rsidRPr="00162B36" w:rsidRDefault="00407445" w:rsidP="00162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36">
        <w:rPr>
          <w:rFonts w:ascii="Times New Roman" w:hAnsi="Times New Roman" w:cs="Times New Roman"/>
          <w:sz w:val="24"/>
          <w:szCs w:val="24"/>
        </w:rPr>
        <w:t>Sociálna poisťovňa,</w:t>
      </w:r>
    </w:p>
    <w:p w:rsidR="00407445" w:rsidRPr="00162B36" w:rsidRDefault="00407445" w:rsidP="00162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36">
        <w:rPr>
          <w:rFonts w:ascii="Times New Roman" w:hAnsi="Times New Roman" w:cs="Times New Roman"/>
          <w:sz w:val="24"/>
          <w:szCs w:val="24"/>
        </w:rPr>
        <w:t>Zdravotné poisťovne,</w:t>
      </w:r>
    </w:p>
    <w:p w:rsidR="00407445" w:rsidRPr="00162B36" w:rsidRDefault="00407445" w:rsidP="00162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36">
        <w:rPr>
          <w:rFonts w:ascii="Times New Roman" w:hAnsi="Times New Roman" w:cs="Times New Roman"/>
          <w:sz w:val="24"/>
          <w:szCs w:val="24"/>
        </w:rPr>
        <w:t>Daňový úrad</w:t>
      </w:r>
    </w:p>
    <w:p w:rsidR="00407445" w:rsidRPr="00162B36" w:rsidRDefault="00407445" w:rsidP="00162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36">
        <w:rPr>
          <w:rFonts w:ascii="Times New Roman" w:hAnsi="Times New Roman" w:cs="Times New Roman"/>
          <w:sz w:val="24"/>
          <w:szCs w:val="24"/>
        </w:rPr>
        <w:t>Ústredie práce, sociálnych vecí a rodiny</w:t>
      </w:r>
    </w:p>
    <w:p w:rsidR="00407445" w:rsidRPr="00162B36" w:rsidRDefault="00407445" w:rsidP="00162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36">
        <w:rPr>
          <w:rFonts w:ascii="Times New Roman" w:hAnsi="Times New Roman" w:cs="Times New Roman"/>
          <w:sz w:val="24"/>
          <w:szCs w:val="24"/>
        </w:rPr>
        <w:t>Doplnkové dôchodkové sporiteľne</w:t>
      </w:r>
    </w:p>
    <w:p w:rsidR="00407445" w:rsidRPr="00162B36" w:rsidRDefault="00407445" w:rsidP="00162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36">
        <w:rPr>
          <w:rFonts w:ascii="Times New Roman" w:hAnsi="Times New Roman" w:cs="Times New Roman"/>
          <w:sz w:val="24"/>
          <w:szCs w:val="24"/>
        </w:rPr>
        <w:t>Dôchodkové správcovské spoločnosti</w:t>
      </w:r>
    </w:p>
    <w:p w:rsidR="00407445" w:rsidRPr="00162B36" w:rsidRDefault="00407445" w:rsidP="00162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36">
        <w:rPr>
          <w:rFonts w:ascii="Times New Roman" w:hAnsi="Times New Roman" w:cs="Times New Roman"/>
          <w:sz w:val="24"/>
          <w:szCs w:val="24"/>
        </w:rPr>
        <w:t>Orgány štátnej správy a verejnej moci na výkon kontroly dozoru (napr. inšpektorát práce)</w:t>
      </w:r>
    </w:p>
    <w:p w:rsidR="00407445" w:rsidRPr="00162B36" w:rsidRDefault="00407445" w:rsidP="00162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36">
        <w:rPr>
          <w:rFonts w:ascii="Times New Roman" w:hAnsi="Times New Roman" w:cs="Times New Roman"/>
          <w:sz w:val="24"/>
          <w:szCs w:val="24"/>
        </w:rPr>
        <w:t>Štatistický úrad</w:t>
      </w:r>
    </w:p>
    <w:p w:rsidR="00407445" w:rsidRPr="00162B36" w:rsidRDefault="00407445" w:rsidP="00162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36">
        <w:rPr>
          <w:rFonts w:ascii="Times New Roman" w:hAnsi="Times New Roman" w:cs="Times New Roman"/>
          <w:sz w:val="24"/>
          <w:szCs w:val="24"/>
        </w:rPr>
        <w:t>Súd, orgány činné v trestnom konaní</w:t>
      </w:r>
    </w:p>
    <w:p w:rsidR="00407445" w:rsidRPr="00162B36" w:rsidRDefault="00407445" w:rsidP="00162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36">
        <w:rPr>
          <w:rFonts w:ascii="Times New Roman" w:hAnsi="Times New Roman" w:cs="Times New Roman"/>
          <w:sz w:val="24"/>
          <w:szCs w:val="24"/>
        </w:rPr>
        <w:t>Exekútor</w:t>
      </w:r>
    </w:p>
    <w:p w:rsidR="00407445" w:rsidRDefault="00407445" w:rsidP="00162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36">
        <w:rPr>
          <w:rFonts w:ascii="Times New Roman" w:hAnsi="Times New Roman" w:cs="Times New Roman"/>
          <w:sz w:val="24"/>
          <w:szCs w:val="24"/>
        </w:rPr>
        <w:t>Pôdohospodárska platobná agentúra</w:t>
      </w:r>
    </w:p>
    <w:p w:rsidR="00EC59FB" w:rsidRPr="00162B36" w:rsidRDefault="00EC59FB" w:rsidP="00162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445" w:rsidRPr="00EC59FB" w:rsidRDefault="00407445" w:rsidP="00EC59FB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 xml:space="preserve">Pri spracúvaní Vašich osobných údajov využívame aj služby preverených a zmluvne zaviazaných externých obchodných partnerov a dodávateľov rôznych služieb, ktorí nám pomáhajú spracúvať a chrániť Vaše osobné údaje. Ide o tzv. sprostredkovateľov, ktorí pre naše potreby spracúvajú Vaše osobné údaje spravidla pri dodávaní služieb, ktoré sme si objednali pri zefektívňovaní činností a plnení úloh </w:t>
      </w:r>
      <w:r w:rsidR="00EC59FB">
        <w:rPr>
          <w:rFonts w:ascii="Times New Roman" w:hAnsi="Times New Roman" w:cs="Times New Roman"/>
          <w:sz w:val="24"/>
          <w:szCs w:val="24"/>
        </w:rPr>
        <w:t>PS JAVORNÍK</w:t>
      </w:r>
      <w:r w:rsidRPr="00EC59FB">
        <w:rPr>
          <w:rFonts w:ascii="Times New Roman" w:hAnsi="Times New Roman" w:cs="Times New Roman"/>
          <w:sz w:val="24"/>
          <w:szCs w:val="24"/>
        </w:rPr>
        <w:t>.</w:t>
      </w:r>
    </w:p>
    <w:p w:rsidR="00407445" w:rsidRPr="00EC59FB" w:rsidRDefault="00407445" w:rsidP="00085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Vaše osobné údaje neprenášame a ani nezamýšľame preniesť do tretích krajín alebo medzinárodnej organizácie .</w:t>
      </w:r>
    </w:p>
    <w:p w:rsidR="00407445" w:rsidRPr="00EC59FB" w:rsidRDefault="00407445" w:rsidP="00085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lastRenderedPageBreak/>
        <w:t>Vaše osobné údaje nebudú použité na automatizované individuálne rozhodovanie vrátane profilovania.</w:t>
      </w:r>
    </w:p>
    <w:p w:rsidR="00407445" w:rsidRPr="00EC59FB" w:rsidRDefault="00407445" w:rsidP="00085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Vaše osobné údaje spracovávame a uchovávame na základe právnych predpisov a na plnenie zmluvných a právnych záväzkov. Ak sa údaje už nevyžadujú na plnenie zmluvných alebo právnych záväzkov, tieto sa pravidelne zmažú, pokiaľ ich dočasné ďalšie spracovanie nie je potrebné na tieto účely:</w:t>
      </w:r>
    </w:p>
    <w:p w:rsidR="00407445" w:rsidRPr="00EC59FB" w:rsidRDefault="00407445" w:rsidP="00EC59FB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Plnenie obchodných a daňových povinností:</w:t>
      </w:r>
    </w:p>
    <w:p w:rsidR="00407445" w:rsidRPr="00EC59FB" w:rsidRDefault="00407445" w:rsidP="005957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Lehoty pre uchovanie a dokumentáciu môžu byť až do 10 rokov.</w:t>
      </w:r>
    </w:p>
    <w:p w:rsidR="00407445" w:rsidRPr="00EC59FB" w:rsidRDefault="00407445" w:rsidP="005957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Plnenie mzdových povinností: Lehoty pre uchovanie a dokumentáciu 20 rokov, v niektorých prípadoch až 70 rokov.</w:t>
      </w:r>
    </w:p>
    <w:p w:rsidR="00407445" w:rsidRPr="00EC59FB" w:rsidRDefault="00407445" w:rsidP="005957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Zachovávanie dôkazov v zákonnej premlčacej lehote. Obvyklou praxou je uchovanie dokumentov po dobu 3 rokov, avšak u niektorých špecifických dokumentov môže byť lehota až 30 rokov.</w:t>
      </w:r>
    </w:p>
    <w:p w:rsidR="00407445" w:rsidRPr="00EC59FB" w:rsidRDefault="00407445" w:rsidP="005957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Osobné údaje, ktoré sú spracované v evidencii členov pozemkového spoločenstva sú uchovávané do doby trvania spoluvlastníckeho vzťahu.   Po zániku práv člena spoločenstva sa jeho osobné údaje uchovávajú na archívne účely.</w:t>
      </w:r>
    </w:p>
    <w:p w:rsidR="00407445" w:rsidRPr="00EC59FB" w:rsidRDefault="00407445" w:rsidP="00EC59FB">
      <w:pPr>
        <w:rPr>
          <w:rFonts w:ascii="Times New Roman" w:hAnsi="Times New Roman" w:cs="Times New Roman"/>
          <w:b/>
          <w:sz w:val="24"/>
          <w:szCs w:val="24"/>
        </w:rPr>
      </w:pPr>
      <w:r w:rsidRPr="00EC59FB">
        <w:rPr>
          <w:rFonts w:ascii="Times New Roman" w:hAnsi="Times New Roman" w:cs="Times New Roman"/>
          <w:b/>
          <w:sz w:val="24"/>
          <w:szCs w:val="24"/>
        </w:rPr>
        <w:t>Ako dotknutá osoba máte tieto práva:</w:t>
      </w:r>
    </w:p>
    <w:p w:rsidR="00407445" w:rsidRPr="00EC59FB" w:rsidRDefault="00407445" w:rsidP="00085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Právo požiadať o prístup k osobným údajom, ktoré o Vás spracúvame. Toto právo zahŕňa právo na potvrdenie o tom, či o Vás spracúvame osobné údaje, právo získať prístup k týmto údajom a právo získať kópiu osobných údajov, ktoré o Vás spracúvame, ak je to technicky uskutočniteľné;</w:t>
      </w:r>
    </w:p>
    <w:p w:rsidR="00407445" w:rsidRPr="00EC59FB" w:rsidRDefault="00407445" w:rsidP="00085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Právo na opravu a doplnenie osobných údajov, ak o Vás spracúvame nesprávne alebo neúplne osobné údaje;</w:t>
      </w:r>
    </w:p>
    <w:p w:rsidR="00407445" w:rsidRPr="00EC59FB" w:rsidRDefault="00407445" w:rsidP="00085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Právo na vymazanie Vašich osobných údajov;</w:t>
      </w:r>
    </w:p>
    <w:p w:rsidR="00407445" w:rsidRPr="00EC59FB" w:rsidRDefault="00407445" w:rsidP="00085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Právo na obmedzenie spracúvania osobných údajov;</w:t>
      </w:r>
    </w:p>
    <w:p w:rsidR="00407445" w:rsidRPr="00EC59FB" w:rsidRDefault="00407445" w:rsidP="00085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Právo na prenosnosť údajov;</w:t>
      </w:r>
    </w:p>
    <w:p w:rsidR="00407445" w:rsidRPr="00EC59FB" w:rsidRDefault="00407445" w:rsidP="00085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Právo namietať voči oprávneným alebo verejným záujmom, ktoré sledujeme;</w:t>
      </w:r>
    </w:p>
    <w:p w:rsidR="00407445" w:rsidRPr="00EC59FB" w:rsidRDefault="00407445" w:rsidP="00085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Právo podať návrh na začatie konania podľa § 100</w:t>
      </w:r>
    </w:p>
    <w:p w:rsidR="00EC59FB" w:rsidRDefault="00407445" w:rsidP="00EC59FB">
      <w:pPr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C59FB"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</w:rPr>
        <w:t>Dovoľujeme si Vás upozorniť, že pri vybavovaní Vašej žiadosti o výkon práva dotknutej osoby podľa Vás môžeme požiadať o dôveryhodné overenie Vašej totožnosti, a to najmä v prípadoch, ak budú existovať pochybnosti o Vašej identite.</w:t>
      </w:r>
    </w:p>
    <w:p w:rsidR="00407445" w:rsidRPr="00EC59FB" w:rsidRDefault="00407445" w:rsidP="00EC59FB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 Je našou povinnosťou zabrániť poskytnutiu osobných údajov o Vás neoprávnenej osobe. Proces vybavenia Vašej žiadosti spojenej s výkonom Vášho práva dotknutej osoby je bezplatný. Ak je Vaša žiadosť zjavne neopodstatnená alebo neprimeraná, najmä preto, že sa opakuje, sme oprávnení účtovať si primeraný poplatok, ktorý zohľadňuje administratívne náklady.</w:t>
      </w:r>
    </w:p>
    <w:p w:rsidR="00407445" w:rsidRPr="00EC59FB" w:rsidRDefault="00407445" w:rsidP="00EC59FB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Fonts w:ascii="Times New Roman" w:hAnsi="Times New Roman" w:cs="Times New Roman"/>
          <w:sz w:val="24"/>
          <w:szCs w:val="24"/>
        </w:rPr>
        <w:t>Je našou povinnosťou chrániť Vaše osobné údaje primeraným spôsobom a z tohto dôvodu ich ochrane venujeme náležitú pozornosť. Implementovali sme pre to všeobecne akceptované technické a organizačné štandardy za účelom zachovania bezpečnosti spracúvaných osobných údajov najmä pred ich stratou, zneužitím, zničením alebo iným dopadom na práva a slobody dotknutých osôb.</w:t>
      </w:r>
    </w:p>
    <w:p w:rsidR="00204B03" w:rsidRPr="00EC59FB" w:rsidRDefault="00407445" w:rsidP="00EC59FB">
      <w:pPr>
        <w:rPr>
          <w:rFonts w:ascii="Times New Roman" w:hAnsi="Times New Roman" w:cs="Times New Roman"/>
          <w:sz w:val="24"/>
          <w:szCs w:val="24"/>
        </w:rPr>
      </w:pPr>
      <w:r w:rsidRPr="00EC59FB"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</w:rPr>
        <w:t>Uisťujeme vás, že naši pracovníci a spolupracovníci, ktorí prichádzajú do kontaktu s vašimi osobnými údajmi sú preškolení o tom, ako zaobchádzať s osobnými údajmi, aby bola zabezpečená ich maximálna ochrana a sú viazaní mlčanlivosťou o osobných údajoch. Tá trvá aj po skončení našej spolupráce.</w:t>
      </w:r>
    </w:p>
    <w:sectPr w:rsidR="00204B03" w:rsidRPr="00EC59FB" w:rsidSect="00085B12">
      <w:headerReference w:type="default" r:id="rId9"/>
      <w:pgSz w:w="11906" w:h="16838"/>
      <w:pgMar w:top="993" w:right="70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E6D" w:rsidRDefault="007F5E6D" w:rsidP="00595737">
      <w:pPr>
        <w:spacing w:after="0" w:line="240" w:lineRule="auto"/>
      </w:pPr>
      <w:r>
        <w:separator/>
      </w:r>
    </w:p>
  </w:endnote>
  <w:endnote w:type="continuationSeparator" w:id="1">
    <w:p w:rsidR="007F5E6D" w:rsidRDefault="007F5E6D" w:rsidP="0059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E6D" w:rsidRDefault="007F5E6D" w:rsidP="00595737">
      <w:pPr>
        <w:spacing w:after="0" w:line="240" w:lineRule="auto"/>
      </w:pPr>
      <w:r>
        <w:separator/>
      </w:r>
    </w:p>
  </w:footnote>
  <w:footnote w:type="continuationSeparator" w:id="1">
    <w:p w:rsidR="007F5E6D" w:rsidRDefault="007F5E6D" w:rsidP="00595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419710"/>
      <w:docPartObj>
        <w:docPartGallery w:val="Page Numbers (Top of Page)"/>
        <w:docPartUnique/>
      </w:docPartObj>
    </w:sdtPr>
    <w:sdtContent>
      <w:p w:rsidR="00595737" w:rsidRDefault="00595737">
        <w:pPr>
          <w:pStyle w:val="Hlavika"/>
          <w:jc w:val="right"/>
        </w:pPr>
        <w:r>
          <w:t xml:space="preserve">Strana </w:t>
        </w:r>
        <w:r w:rsidR="00291E1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291E16">
          <w:rPr>
            <w:b/>
            <w:sz w:val="24"/>
            <w:szCs w:val="24"/>
          </w:rPr>
          <w:fldChar w:fldCharType="separate"/>
        </w:r>
        <w:r w:rsidR="00EE57AD">
          <w:rPr>
            <w:b/>
            <w:noProof/>
          </w:rPr>
          <w:t>1</w:t>
        </w:r>
        <w:r w:rsidR="00291E16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291E1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291E16">
          <w:rPr>
            <w:b/>
            <w:sz w:val="24"/>
            <w:szCs w:val="24"/>
          </w:rPr>
          <w:fldChar w:fldCharType="separate"/>
        </w:r>
        <w:r w:rsidR="00EE57AD">
          <w:rPr>
            <w:b/>
            <w:noProof/>
          </w:rPr>
          <w:t>3</w:t>
        </w:r>
        <w:r w:rsidR="00291E16">
          <w:rPr>
            <w:b/>
            <w:sz w:val="24"/>
            <w:szCs w:val="24"/>
          </w:rPr>
          <w:fldChar w:fldCharType="end"/>
        </w:r>
      </w:p>
    </w:sdtContent>
  </w:sdt>
  <w:p w:rsidR="00595737" w:rsidRDefault="0059573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A3D"/>
    <w:multiLevelType w:val="multilevel"/>
    <w:tmpl w:val="AF54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F1F05"/>
    <w:multiLevelType w:val="multilevel"/>
    <w:tmpl w:val="624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D76E8C"/>
    <w:multiLevelType w:val="multilevel"/>
    <w:tmpl w:val="8746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E334F"/>
    <w:multiLevelType w:val="multilevel"/>
    <w:tmpl w:val="51B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cumentProtection w:edit="readOnly" w:formatting="1" w:enforcement="1" w:cryptProviderType="rsaFull" w:cryptAlgorithmClass="hash" w:cryptAlgorithmType="typeAny" w:cryptAlgorithmSid="4" w:cryptSpinCount="50000" w:hash="6LoVklGtj3HFxOLCVtApUvHfWfk=" w:salt="iFSOzvYWtZX0TO4EOUb+hA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445"/>
    <w:rsid w:val="00085B12"/>
    <w:rsid w:val="00162B36"/>
    <w:rsid w:val="00174A04"/>
    <w:rsid w:val="00204B03"/>
    <w:rsid w:val="00291E16"/>
    <w:rsid w:val="0029770D"/>
    <w:rsid w:val="00407445"/>
    <w:rsid w:val="004624DF"/>
    <w:rsid w:val="00595737"/>
    <w:rsid w:val="00657BC6"/>
    <w:rsid w:val="00677880"/>
    <w:rsid w:val="006B7AEA"/>
    <w:rsid w:val="007F5E6D"/>
    <w:rsid w:val="00A108EA"/>
    <w:rsid w:val="00B24386"/>
    <w:rsid w:val="00BC108E"/>
    <w:rsid w:val="00EB7AEC"/>
    <w:rsid w:val="00EC59FB"/>
    <w:rsid w:val="00EE57AD"/>
    <w:rsid w:val="00FC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4A04"/>
  </w:style>
  <w:style w:type="paragraph" w:styleId="Nadpis1">
    <w:name w:val="heading 1"/>
    <w:basedOn w:val="Normlny"/>
    <w:next w:val="Normlny"/>
    <w:link w:val="Nadpis1Char"/>
    <w:uiPriority w:val="9"/>
    <w:qFormat/>
    <w:rsid w:val="00407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07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407445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40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407445"/>
    <w:rPr>
      <w:b/>
      <w:bCs/>
    </w:rPr>
  </w:style>
  <w:style w:type="character" w:styleId="Zvraznenie">
    <w:name w:val="Emphasis"/>
    <w:basedOn w:val="Predvolenpsmoodseku"/>
    <w:uiPriority w:val="20"/>
    <w:qFormat/>
    <w:rsid w:val="00407445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595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5737"/>
  </w:style>
  <w:style w:type="paragraph" w:styleId="Pta">
    <w:name w:val="footer"/>
    <w:basedOn w:val="Normlny"/>
    <w:link w:val="PtaChar"/>
    <w:uiPriority w:val="99"/>
    <w:semiHidden/>
    <w:unhideWhenUsed/>
    <w:rsid w:val="00595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95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kop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AEDA-44DA-426D-B17B-6EFB5122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20</Words>
  <Characters>6388</Characters>
  <Application>Microsoft Office Word</Application>
  <DocSecurity>8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13</cp:revision>
  <cp:lastPrinted>2018-12-02T20:03:00Z</cp:lastPrinted>
  <dcterms:created xsi:type="dcterms:W3CDTF">2018-12-02T12:26:00Z</dcterms:created>
  <dcterms:modified xsi:type="dcterms:W3CDTF">2019-05-30T11:51:00Z</dcterms:modified>
</cp:coreProperties>
</file>